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86C9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Пятигорск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</w:t>
      </w:r>
      <w:r>
        <w:rPr>
          <w:rFonts w:ascii="Times New Roman" w:hAnsi="Times New Roman"/>
        </w:rPr>
        <w:t>____</w:t>
      </w:r>
      <w:r w:rsidR="00EA5D64" w:rsidRPr="0064688A">
        <w:rPr>
          <w:rFonts w:ascii="Times New Roman" w:hAnsi="Times New Roman"/>
        </w:rPr>
        <w:t>» ___________ 202</w:t>
      </w:r>
      <w:r w:rsidR="007D40D8">
        <w:rPr>
          <w:rFonts w:ascii="Times New Roman" w:hAnsi="Times New Roman"/>
        </w:rPr>
        <w:t xml:space="preserve">2 </w:t>
      </w:r>
      <w:r w:rsidR="00025CA9" w:rsidRPr="0064688A">
        <w:rPr>
          <w:rFonts w:ascii="Times New Roman" w:hAnsi="Times New Roman"/>
        </w:rPr>
        <w:t>г.</w:t>
      </w:r>
      <w:r w:rsidR="00025CA9" w:rsidRPr="0064688A">
        <w:rPr>
          <w:rFonts w:ascii="Times New Roman" w:hAnsi="Times New Roman"/>
        </w:rPr>
        <w:br/>
      </w:r>
    </w:p>
    <w:p w:rsidR="00025CA9" w:rsidRDefault="00025CA9" w:rsidP="00186C96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r w:rsidR="007D40D8">
        <w:t xml:space="preserve">должника </w:t>
      </w:r>
      <w:r w:rsidR="007D40D8" w:rsidRPr="00DF6BCB">
        <w:t>Курбатов</w:t>
      </w:r>
      <w:r w:rsidR="007D40D8">
        <w:t>а</w:t>
      </w:r>
      <w:r w:rsidR="007D40D8" w:rsidRPr="00DF6BCB">
        <w:t xml:space="preserve"> Александр</w:t>
      </w:r>
      <w:r w:rsidR="007D40D8">
        <w:t>а</w:t>
      </w:r>
      <w:r w:rsidR="007D40D8" w:rsidRPr="00DF6BCB">
        <w:t xml:space="preserve"> Сергеевич</w:t>
      </w:r>
      <w:r w:rsidR="007D40D8">
        <w:t>а</w:t>
      </w:r>
      <w:r w:rsidR="007D40D8" w:rsidRPr="00DF6BCB">
        <w:t>, 06.05.1979 г/</w:t>
      </w:r>
      <w:proofErr w:type="gramStart"/>
      <w:r w:rsidR="007D40D8" w:rsidRPr="00DF6BCB">
        <w:t>р</w:t>
      </w:r>
      <w:proofErr w:type="gramEnd"/>
      <w:r w:rsidR="007D40D8" w:rsidRPr="00DF6BCB">
        <w:t>, место рождения: с. Новозаведенное Георгиевского р-на Ставропольского края, ИНН 262505240964,СНИЛС 114-281-647-33, место жительства: Ставропольский край,  Георгиевский р-н, с. Новозаведенное, ул. Майская, 21, кв.2</w:t>
      </w:r>
      <w:r w:rsidR="00186C96" w:rsidRPr="005E480B">
        <w:t xml:space="preserve">, </w:t>
      </w:r>
      <w:r w:rsidRPr="0064688A">
        <w:t xml:space="preserve"> </w:t>
      </w:r>
      <w:r w:rsidRPr="0064688A">
        <w:rPr>
          <w:b/>
        </w:rPr>
        <w:t xml:space="preserve">Зенин Виктор Александрович,  </w:t>
      </w:r>
      <w:r w:rsidRPr="00186C96">
        <w:t xml:space="preserve">действующий на основании решения Арбитражного суда Ставропольского края  </w:t>
      </w:r>
      <w:r w:rsidR="007D40D8" w:rsidRPr="00DF6BCB">
        <w:t>28.01.2020 г. (рез</w:t>
      </w:r>
      <w:proofErr w:type="gramStart"/>
      <w:r w:rsidR="007D40D8" w:rsidRPr="00DF6BCB">
        <w:t>.</w:t>
      </w:r>
      <w:proofErr w:type="gramEnd"/>
      <w:r w:rsidR="007D40D8" w:rsidRPr="00DF6BCB">
        <w:t xml:space="preserve"> </w:t>
      </w:r>
      <w:proofErr w:type="gramStart"/>
      <w:r w:rsidR="007D40D8" w:rsidRPr="00DF6BCB">
        <w:t>ч</w:t>
      </w:r>
      <w:proofErr w:type="gramEnd"/>
      <w:r w:rsidR="007D40D8" w:rsidRPr="00DF6BCB">
        <w:t>асть) по делу № А63- 22549/2019</w:t>
      </w:r>
      <w:r w:rsidRPr="00186C96">
        <w:t xml:space="preserve">,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>именуемый в дальнейше</w:t>
      </w:r>
      <w:r w:rsidR="007D40D8">
        <w:t xml:space="preserve">м «Продавец» с одной стороны и_________________________________________________________________________________________________   </w:t>
      </w:r>
      <w:r w:rsidR="00186C96">
        <w:t>___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</w:t>
      </w:r>
      <w:r w:rsidR="007D40D8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7D40D8" w:rsidRPr="0064688A" w:rsidRDefault="007D40D8" w:rsidP="00186C96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5C4C7B">
        <w:t>3</w:t>
      </w:r>
      <w:bookmarkStart w:id="0" w:name="_GoBack"/>
      <w:bookmarkEnd w:id="0"/>
      <w:r w:rsidR="00186C96">
        <w:t xml:space="preserve"> </w:t>
      </w:r>
      <w:r w:rsidRPr="0064688A">
        <w:t xml:space="preserve"> </w:t>
      </w:r>
      <w:r w:rsidR="000F1D68" w:rsidRPr="0064688A">
        <w:t xml:space="preserve">в составе: </w:t>
      </w:r>
      <w:r w:rsidR="00E20061" w:rsidRPr="001E7CC1">
        <w:rPr>
          <w:sz w:val="18"/>
          <w:szCs w:val="18"/>
        </w:rPr>
        <w:t xml:space="preserve">транспортное средство </w:t>
      </w:r>
      <w:proofErr w:type="spellStart"/>
      <w:r w:rsidR="00E20061" w:rsidRPr="001E7CC1">
        <w:rPr>
          <w:sz w:val="18"/>
          <w:szCs w:val="18"/>
        </w:rPr>
        <w:t>Троуллет</w:t>
      </w:r>
      <w:proofErr w:type="spellEnd"/>
      <w:r w:rsidR="00E20061" w:rsidRPr="001E7CC1">
        <w:rPr>
          <w:sz w:val="18"/>
          <w:szCs w:val="18"/>
        </w:rPr>
        <w:t xml:space="preserve"> 1995 года выпуска, VIN VGUST338D34077494</w:t>
      </w:r>
      <w:r w:rsidR="00186C96">
        <w:t xml:space="preserve">,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7D40D8" w:rsidRPr="0064688A" w:rsidRDefault="007D40D8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>%, уплаченный Покупателем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 xml:space="preserve">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7D40D8">
        <w:rPr>
          <w:rFonts w:ascii="Times New Roman" w:hAnsi="Times New Roman" w:cs="Times New Roman"/>
        </w:rPr>
        <w:t xml:space="preserve">2 </w:t>
      </w:r>
      <w:r w:rsidR="0008433F" w:rsidRPr="0064688A">
        <w:rPr>
          <w:rFonts w:ascii="Times New Roman" w:hAnsi="Times New Roman" w:cs="Times New Roman"/>
        </w:rPr>
        <w:t>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</w:t>
      </w:r>
      <w:r w:rsidR="00186C96">
        <w:t>т</w:t>
      </w:r>
      <w:r w:rsidRPr="0064688A">
        <w:t>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186C96" w:rsidP="007D40D8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Ф</w:t>
            </w:r>
            <w:r w:rsidR="004E33FB" w:rsidRPr="0064688A">
              <w:t xml:space="preserve">инансовый управляющий </w:t>
            </w:r>
            <w:r w:rsidR="0064688A" w:rsidRPr="0064688A">
              <w:t xml:space="preserve">Зенин Виктор Александрович, действующий на основании </w:t>
            </w:r>
            <w:r w:rsidR="007D40D8" w:rsidRPr="00186C96">
              <w:t xml:space="preserve">решения Арбитражного суда Ставропольского края  </w:t>
            </w:r>
            <w:r w:rsidR="007D40D8" w:rsidRPr="00DF6BCB">
              <w:t>28.01.2020 г. (рез. часть) по делу № А63- 22549/2019</w:t>
            </w:r>
            <w:r w:rsidRPr="00186C96">
              <w:t xml:space="preserve"> в интересах </w:t>
            </w:r>
            <w:r w:rsidR="007D40D8">
              <w:t xml:space="preserve">должника </w:t>
            </w:r>
            <w:r w:rsidR="007D40D8" w:rsidRPr="00DF6BCB">
              <w:t>Курбатов</w:t>
            </w:r>
            <w:r w:rsidR="007D40D8">
              <w:t>а</w:t>
            </w:r>
            <w:r w:rsidR="007D40D8" w:rsidRPr="00DF6BCB">
              <w:t xml:space="preserve"> Александр</w:t>
            </w:r>
            <w:r w:rsidR="007D40D8">
              <w:t>а</w:t>
            </w:r>
            <w:r w:rsidR="007D40D8" w:rsidRPr="00DF6BCB">
              <w:t xml:space="preserve"> Сергеевич</w:t>
            </w:r>
            <w:r w:rsidR="007D40D8">
              <w:t>а</w:t>
            </w:r>
            <w:r w:rsidR="007D40D8" w:rsidRPr="00DF6BCB">
              <w:t>, 06.05.1979 г/</w:t>
            </w:r>
            <w:proofErr w:type="gramStart"/>
            <w:r w:rsidR="007D40D8" w:rsidRPr="00DF6BCB">
              <w:t>р</w:t>
            </w:r>
            <w:proofErr w:type="gramEnd"/>
            <w:r w:rsidR="007D40D8" w:rsidRPr="00DF6BCB">
              <w:t xml:space="preserve">, место рождения: с. Новозаведенное Георгиевского р-на Ставропольского края, ИНН 262505240964,СНИЛС 114-281-647-33, место жительства: </w:t>
            </w:r>
            <w:proofErr w:type="gramStart"/>
            <w:r w:rsidR="007D40D8" w:rsidRPr="00DF6BCB">
              <w:t>Ставропольский край,  Георгиевский р-н, с. Новозаведенное, ул. Майская, 21, кв.2</w:t>
            </w:r>
            <w:r w:rsidR="0064688A" w:rsidRPr="0064688A">
              <w:t>.</w:t>
            </w:r>
            <w:proofErr w:type="gramEnd"/>
            <w:r w:rsidR="00DA2609" w:rsidRPr="005302F1">
              <w:rPr>
                <w:rFonts w:eastAsiaTheme="minorHAnsi"/>
                <w:color w:val="262626" w:themeColor="text1" w:themeTint="D9"/>
                <w:lang w:eastAsia="en-US"/>
              </w:rPr>
              <w:t xml:space="preserve"> </w:t>
            </w:r>
            <w:r w:rsidR="007D40D8" w:rsidRPr="00B87F4C">
              <w:t xml:space="preserve">Счет № 40817810960105767121 открытый в дополнительном офисе № 5230/0704 ПАО «Сбербанк» (место нахождения г. Пятигорск, ул. </w:t>
            </w:r>
            <w:proofErr w:type="gramStart"/>
            <w:r w:rsidR="007D40D8" w:rsidRPr="00B87F4C">
              <w:t>Октябрьская</w:t>
            </w:r>
            <w:proofErr w:type="gramEnd"/>
            <w:r w:rsidR="007D40D8" w:rsidRPr="00B87F4C">
              <w:t xml:space="preserve">,8, строение 1), БИК, 040702615, к/с 30101810907020000615, ИНН/КПП 7707083893/263443001, ОГРН 1027700132195. </w:t>
            </w:r>
            <w:r w:rsidR="007D40D8">
              <w:t>Получатель: Курбатов Александр Сергеевич.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86C96"/>
    <w:rsid w:val="00271B58"/>
    <w:rsid w:val="002A228E"/>
    <w:rsid w:val="002E4629"/>
    <w:rsid w:val="004E33FB"/>
    <w:rsid w:val="00507F52"/>
    <w:rsid w:val="00513172"/>
    <w:rsid w:val="00553D88"/>
    <w:rsid w:val="005C4C7B"/>
    <w:rsid w:val="005F5879"/>
    <w:rsid w:val="0064688A"/>
    <w:rsid w:val="00656D98"/>
    <w:rsid w:val="006B5C67"/>
    <w:rsid w:val="007D40D8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A2609"/>
    <w:rsid w:val="00E20061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80FE-C56B-4360-A1EB-B883F49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4</cp:revision>
  <dcterms:created xsi:type="dcterms:W3CDTF">2020-05-19T11:20:00Z</dcterms:created>
  <dcterms:modified xsi:type="dcterms:W3CDTF">2022-04-29T11:45:00Z</dcterms:modified>
</cp:coreProperties>
</file>